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在访问罗马尼亚社会主义共和国期间所作的讲话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在访问罗马尼亚社会主义共和国期间所作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80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在访问罗马尼亚社会主义共和国期间所作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